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4793745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37414" w:rsidRPr="00B37414">
                              <w:rPr>
                                <w:rFonts w:ascii="Palatino" w:hAnsi="Palatino"/>
                                <w:color w:val="1B6A95"/>
                              </w:rPr>
                              <w:t>Feeding of the Four Thousand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E0B3D" w:rsidRPr="000E0B3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Mark </w:t>
                            </w:r>
                            <w:r w:rsidR="00B3741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: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4793745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37414" w:rsidRPr="00B37414">
                        <w:rPr>
                          <w:rFonts w:ascii="Palatino" w:hAnsi="Palatino"/>
                          <w:color w:val="1B6A95"/>
                        </w:rPr>
                        <w:t>Feeding of the Four Thousand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E0B3D" w:rsidRPr="000E0B3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Mark </w:t>
                      </w:r>
                      <w:r w:rsidR="00B3741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: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308EBAD4" w14:textId="77777777" w:rsidR="00B37414" w:rsidRDefault="00B37414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824E57">
        <w:rPr>
          <w:rFonts w:ascii="Palatino" w:hAnsi="Palatino" w:cs="Palatino"/>
          <w:bCs/>
          <w:color w:val="000000"/>
          <w:sz w:val="21"/>
          <w:szCs w:val="21"/>
        </w:rPr>
        <w:t>Two responses to Jesus’ great compassion and miraculous provision:</w:t>
      </w:r>
    </w:p>
    <w:p w14:paraId="59099EA8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8E5F9" w14:textId="77777777" w:rsidR="00824E57" w:rsidRP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A219A0" w14:textId="77777777" w:rsidR="00B37414" w:rsidRDefault="00B37414" w:rsidP="00824E57">
      <w:pPr>
        <w:pStyle w:val="ListParagraph"/>
        <w:numPr>
          <w:ilvl w:val="0"/>
          <w:numId w:val="5"/>
        </w:num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37414">
        <w:rPr>
          <w:rFonts w:ascii="Palatino" w:hAnsi="Palatino" w:cs="Palatino"/>
          <w:bCs/>
          <w:color w:val="000000"/>
          <w:sz w:val="21"/>
          <w:szCs w:val="21"/>
        </w:rPr>
        <w:t>Recurring forgetfulness (vv. 4-5)</w:t>
      </w:r>
    </w:p>
    <w:p w14:paraId="7B6B43EA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F03136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E473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F4BEC2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46EE0C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271D79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A27FFF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15600F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12F432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2EE659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47C969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069C54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A844E3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7BAC4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74C63E" w14:textId="77777777" w:rsid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E63EF1" w14:textId="77777777" w:rsidR="00824E57" w:rsidRPr="00824E57" w:rsidRDefault="00824E57" w:rsidP="00824E57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BB8130" w14:textId="5BBDFB52" w:rsidR="001A3B84" w:rsidRDefault="00B37414" w:rsidP="00824E57">
      <w:pPr>
        <w:pStyle w:val="ListParagraph"/>
        <w:numPr>
          <w:ilvl w:val="0"/>
          <w:numId w:val="5"/>
        </w:num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37414">
        <w:rPr>
          <w:rFonts w:ascii="Palatino" w:hAnsi="Palatino" w:cs="Palatino"/>
          <w:bCs/>
          <w:color w:val="000000"/>
          <w:sz w:val="21"/>
          <w:szCs w:val="21"/>
        </w:rPr>
        <w:t>Willful blindness (vv. 11-13)</w:t>
      </w:r>
    </w:p>
    <w:p w14:paraId="7F57DB89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8E1373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8D0635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171057" w14:textId="77777777" w:rsidR="00C407FF" w:rsidRDefault="00C407FF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DAC115" w14:textId="77777777" w:rsidR="00C407FF" w:rsidRDefault="00C407FF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187D94" w14:textId="77777777" w:rsidR="00824E57" w:rsidRDefault="00824E57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19E895" w14:textId="77777777" w:rsidR="00824E57" w:rsidRDefault="00824E57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2E16A0" w14:textId="77777777" w:rsidR="00C407FF" w:rsidRDefault="00C407FF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26C35A" w14:textId="77777777" w:rsidR="00C407FF" w:rsidRDefault="00C407FF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213B9F" w14:textId="77777777" w:rsidR="00C407FF" w:rsidRDefault="00C407FF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33FA85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8A27749" w14:textId="77777777" w:rsidR="00C407FF" w:rsidRDefault="00C407FF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C7141F" w14:textId="77777777" w:rsidR="00C407FF" w:rsidRDefault="00C407FF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E02A92" w14:textId="77777777" w:rsidR="00C407FF" w:rsidRDefault="00C407FF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46DA9C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3D5709" w14:textId="77777777" w:rsidR="001A3B84" w:rsidRP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ABB4A4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3DCCED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EB4F4E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92CB97" w14:textId="05B3AADF" w:rsidR="00824E57" w:rsidRDefault="00824E57" w:rsidP="00824E57">
      <w:pPr>
        <w:pStyle w:val="OUTLINEbigideaOUTLINE"/>
        <w:jc w:val="left"/>
      </w:pPr>
      <w:r w:rsidRPr="00824E57">
        <w:rPr>
          <w:rStyle w:val="FIRSTLINEemph"/>
          <w:rFonts w:ascii="Palatino" w:hAnsi="Palatino"/>
          <w:b/>
          <w:bCs/>
          <w:caps w:val="0"/>
          <w:sz w:val="21"/>
          <w:szCs w:val="21"/>
        </w:rPr>
        <w:t>Big Idea:</w:t>
      </w:r>
      <w:r w:rsidRPr="00824E57">
        <w:tab/>
      </w:r>
      <w:r w:rsidRPr="00824E57">
        <w:rPr>
          <w:b w:val="0"/>
        </w:rPr>
        <w:t>Despite Jesus’ great compassion and miraculous provision, he continues to encounter recurring forgetfulness and willful blindness.</w:t>
      </w:r>
    </w:p>
    <w:p w14:paraId="4224A641" w14:textId="728E850A" w:rsidR="00E770A7" w:rsidRPr="00B43279" w:rsidRDefault="00E770A7" w:rsidP="00824E57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E770A7" w:rsidRPr="00B43279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001AB" w14:textId="77777777" w:rsidR="00583AD3" w:rsidRDefault="00583AD3" w:rsidP="00644A37">
      <w:r>
        <w:separator/>
      </w:r>
    </w:p>
  </w:endnote>
  <w:endnote w:type="continuationSeparator" w:id="0">
    <w:p w14:paraId="1A971826" w14:textId="77777777" w:rsidR="00583AD3" w:rsidRDefault="00583AD3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92A9" w14:textId="77777777" w:rsidR="00583AD3" w:rsidRDefault="00583AD3" w:rsidP="00644A37">
      <w:r>
        <w:separator/>
      </w:r>
    </w:p>
  </w:footnote>
  <w:footnote w:type="continuationSeparator" w:id="0">
    <w:p w14:paraId="31470070" w14:textId="77777777" w:rsidR="00583AD3" w:rsidRDefault="00583AD3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B7E3942"/>
    <w:multiLevelType w:val="hybridMultilevel"/>
    <w:tmpl w:val="B32AEBF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6B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3AD3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4E57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37414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D2770-4BB8-4DAF-805A-0A70728D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8-04-12T15:02:00Z</dcterms:created>
  <dcterms:modified xsi:type="dcterms:W3CDTF">2018-04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